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</w:t>
      </w:r>
      <w:r w:rsidR="00037E93">
        <w:rPr>
          <w:rFonts w:ascii="Courier New" w:hAnsi="Courier New" w:cs="Courier New"/>
          <w:sz w:val="23"/>
          <w:szCs w:val="23"/>
        </w:rPr>
        <w:t>;</w:t>
      </w:r>
    </w:p>
    <w:p w:rsidR="0082012C" w:rsidRPr="00594ED8" w:rsidRDefault="00037E93" w:rsidP="00037E93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91441C">
        <w:rPr>
          <w:rFonts w:ascii="Courier New" w:hAnsi="Courier New" w:cs="Courier New"/>
          <w:sz w:val="23"/>
          <w:szCs w:val="23"/>
        </w:rPr>
        <w:t xml:space="preserve"> Vereador que este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subscreve, </w:t>
      </w:r>
      <w:r w:rsidR="0091441C">
        <w:rPr>
          <w:rFonts w:ascii="Courier New" w:hAnsi="Courier New" w:cs="Courier New"/>
          <w:sz w:val="23"/>
          <w:szCs w:val="23"/>
        </w:rPr>
        <w:t>solicit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a</w:t>
      </w:r>
      <w:r w:rsidR="00411D4A">
        <w:rPr>
          <w:rFonts w:ascii="Courier New" w:hAnsi="Courier New" w:cs="Courier New"/>
          <w:sz w:val="23"/>
          <w:szCs w:val="23"/>
        </w:rPr>
        <w:t xml:space="preserve"> Companhia Energética de São Paulo (CESP) e ao Administrador Responsável da Fazenda Santa </w:t>
      </w:r>
      <w:r w:rsidR="00B01CA2">
        <w:rPr>
          <w:rFonts w:ascii="Courier New" w:hAnsi="Courier New" w:cs="Courier New"/>
          <w:sz w:val="23"/>
          <w:szCs w:val="23"/>
        </w:rPr>
        <w:t>Ilidia</w:t>
      </w:r>
      <w:r w:rsidR="00411D4A">
        <w:rPr>
          <w:rFonts w:ascii="Courier New" w:hAnsi="Courier New" w:cs="Courier New"/>
          <w:sz w:val="23"/>
          <w:szCs w:val="23"/>
        </w:rPr>
        <w:t>, neste Município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0F2633">
        <w:rPr>
          <w:rFonts w:ascii="Courier New" w:hAnsi="Courier New" w:cs="Courier New"/>
          <w:sz w:val="23"/>
          <w:szCs w:val="23"/>
        </w:rPr>
        <w:t xml:space="preserve">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B01CA2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Informação referente</w:t>
      </w:r>
      <w:r w:rsidR="00411D4A">
        <w:rPr>
          <w:rFonts w:ascii="Courier New" w:hAnsi="Courier New" w:cs="Courier New"/>
          <w:b/>
          <w:sz w:val="23"/>
          <w:szCs w:val="23"/>
        </w:rPr>
        <w:t xml:space="preserve"> </w:t>
      </w:r>
      <w:r>
        <w:rPr>
          <w:rFonts w:ascii="Courier New" w:hAnsi="Courier New" w:cs="Courier New"/>
          <w:b/>
          <w:sz w:val="23"/>
          <w:szCs w:val="23"/>
        </w:rPr>
        <w:t>à</w:t>
      </w:r>
      <w:r w:rsidR="00411D4A">
        <w:rPr>
          <w:rFonts w:ascii="Courier New" w:hAnsi="Courier New" w:cs="Courier New"/>
          <w:b/>
          <w:sz w:val="23"/>
          <w:szCs w:val="23"/>
        </w:rPr>
        <w:t xml:space="preserve"> Reserva criada</w:t>
      </w:r>
      <w:r w:rsidR="00290486">
        <w:rPr>
          <w:rFonts w:ascii="Courier New" w:hAnsi="Courier New" w:cs="Courier New"/>
          <w:b/>
          <w:sz w:val="23"/>
          <w:szCs w:val="23"/>
        </w:rPr>
        <w:t xml:space="preserve"> </w:t>
      </w:r>
      <w:r w:rsidR="00411D4A">
        <w:rPr>
          <w:rFonts w:ascii="Courier New" w:hAnsi="Courier New" w:cs="Courier New"/>
          <w:b/>
          <w:sz w:val="23"/>
          <w:szCs w:val="23"/>
        </w:rPr>
        <w:t>pela CESP na respectiva propriedade rural</w:t>
      </w:r>
      <w:r w:rsidR="00FD23CD">
        <w:rPr>
          <w:rFonts w:ascii="Courier New" w:hAnsi="Courier New" w:cs="Courier New"/>
          <w:b/>
          <w:sz w:val="23"/>
          <w:szCs w:val="23"/>
        </w:rPr>
        <w:t xml:space="preserve">. </w:t>
      </w:r>
      <w:r w:rsidR="000F2633">
        <w:rPr>
          <w:rFonts w:ascii="Courier New" w:hAnsi="Courier New" w:cs="Courier New"/>
          <w:b/>
          <w:sz w:val="23"/>
          <w:szCs w:val="23"/>
        </w:rPr>
        <w:t xml:space="preserve"> </w:t>
      </w:r>
      <w:r w:rsidR="004124C2">
        <w:rPr>
          <w:rFonts w:ascii="Courier New" w:hAnsi="Courier New" w:cs="Courier New"/>
          <w:b/>
          <w:sz w:val="23"/>
          <w:szCs w:val="23"/>
        </w:rPr>
        <w:t xml:space="preserve">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0F2633" w:rsidRDefault="0082012C" w:rsidP="00AD21CF">
      <w:pPr>
        <w:pStyle w:val="NormalWeb"/>
        <w:jc w:val="both"/>
        <w:rPr>
          <w:rFonts w:ascii="Courier New" w:hAnsi="Courier New" w:cs="Courier New"/>
          <w:color w:val="2A2A2A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411D4A">
        <w:rPr>
          <w:rFonts w:ascii="Courier New" w:hAnsi="Courier New" w:cs="Courier New"/>
          <w:color w:val="2A2A2A"/>
          <w:sz w:val="23"/>
          <w:szCs w:val="23"/>
        </w:rPr>
        <w:t xml:space="preserve">Solicito tais informações uma vez que </w:t>
      </w:r>
      <w:r w:rsidR="00B01CA2">
        <w:rPr>
          <w:rFonts w:ascii="Courier New" w:hAnsi="Courier New" w:cs="Courier New"/>
          <w:color w:val="2A2A2A"/>
          <w:sz w:val="23"/>
          <w:szCs w:val="23"/>
        </w:rPr>
        <w:t xml:space="preserve">diversas </w:t>
      </w:r>
      <w:r w:rsidR="00411D4A">
        <w:rPr>
          <w:rFonts w:ascii="Courier New" w:hAnsi="Courier New" w:cs="Courier New"/>
          <w:color w:val="2A2A2A"/>
          <w:sz w:val="23"/>
          <w:szCs w:val="23"/>
        </w:rPr>
        <w:t xml:space="preserve">pessoas </w:t>
      </w:r>
      <w:r w:rsidR="00B01CA2">
        <w:rPr>
          <w:rFonts w:ascii="Courier New" w:hAnsi="Courier New" w:cs="Courier New"/>
          <w:color w:val="2A2A2A"/>
          <w:sz w:val="23"/>
          <w:szCs w:val="23"/>
        </w:rPr>
        <w:t>deste Município que se dirigem até a localidade para pescarem</w:t>
      </w:r>
      <w:r w:rsidR="00411D4A">
        <w:rPr>
          <w:rFonts w:ascii="Courier New" w:hAnsi="Courier New" w:cs="Courier New"/>
          <w:color w:val="2A2A2A"/>
          <w:sz w:val="23"/>
          <w:szCs w:val="23"/>
        </w:rPr>
        <w:t xml:space="preserve"> não conseguem ter acesso as </w:t>
      </w:r>
      <w:r w:rsidR="00B01CA2">
        <w:rPr>
          <w:rFonts w:ascii="Courier New" w:hAnsi="Courier New" w:cs="Courier New"/>
          <w:color w:val="2A2A2A"/>
          <w:sz w:val="23"/>
          <w:szCs w:val="23"/>
        </w:rPr>
        <w:t>margens</w:t>
      </w:r>
      <w:r w:rsidR="00411D4A">
        <w:rPr>
          <w:rFonts w:ascii="Courier New" w:hAnsi="Courier New" w:cs="Courier New"/>
          <w:color w:val="2A2A2A"/>
          <w:sz w:val="23"/>
          <w:szCs w:val="23"/>
        </w:rPr>
        <w:t xml:space="preserve"> do Rio Paraná por ter uma porteira fechada</w:t>
      </w:r>
      <w:r w:rsidR="00B01CA2">
        <w:rPr>
          <w:rFonts w:ascii="Courier New" w:hAnsi="Courier New" w:cs="Courier New"/>
          <w:color w:val="2A2A2A"/>
          <w:sz w:val="23"/>
          <w:szCs w:val="23"/>
        </w:rPr>
        <w:t xml:space="preserve"> com cadeados sobre a estrada e uma placa informando</w:t>
      </w:r>
      <w:r w:rsidR="00411D4A">
        <w:rPr>
          <w:rFonts w:ascii="Courier New" w:hAnsi="Courier New" w:cs="Courier New"/>
          <w:color w:val="2A2A2A"/>
          <w:sz w:val="23"/>
          <w:szCs w:val="23"/>
        </w:rPr>
        <w:t xml:space="preserve"> que tal localidade é área de reserva, ressaltando que isso </w:t>
      </w:r>
      <w:r w:rsidR="00B01CA2">
        <w:rPr>
          <w:rFonts w:ascii="Courier New" w:hAnsi="Courier New" w:cs="Courier New"/>
          <w:color w:val="2A2A2A"/>
          <w:sz w:val="23"/>
          <w:szCs w:val="23"/>
        </w:rPr>
        <w:t>necessita</w:t>
      </w:r>
      <w:r w:rsidR="00411D4A">
        <w:rPr>
          <w:rFonts w:ascii="Courier New" w:hAnsi="Courier New" w:cs="Courier New"/>
          <w:color w:val="2A2A2A"/>
          <w:sz w:val="23"/>
          <w:szCs w:val="23"/>
        </w:rPr>
        <w:t xml:space="preserve"> ser analisado </w:t>
      </w:r>
      <w:r w:rsidR="00B01CA2">
        <w:rPr>
          <w:rFonts w:ascii="Courier New" w:hAnsi="Courier New" w:cs="Courier New"/>
          <w:color w:val="2A2A2A"/>
          <w:sz w:val="23"/>
          <w:szCs w:val="23"/>
        </w:rPr>
        <w:t>e estudo de forma mais complexa, por entender-se que a mesma não é área de reserva</w:t>
      </w:r>
      <w:r w:rsidR="000300BC">
        <w:rPr>
          <w:rFonts w:ascii="Courier New" w:hAnsi="Courier New" w:cs="Courier New"/>
          <w:color w:val="2A2A2A"/>
          <w:sz w:val="23"/>
          <w:szCs w:val="23"/>
        </w:rPr>
        <w:t xml:space="preserve">. Esperando atendimento ao mesmo, reitero meus protestos de estima consideração e respeito. </w:t>
      </w:r>
      <w:r w:rsidR="00E16C38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037E93">
        <w:rPr>
          <w:rFonts w:ascii="Courier New" w:hAnsi="Courier New" w:cs="Courier New"/>
          <w:color w:val="2A2A2A"/>
          <w:sz w:val="23"/>
          <w:szCs w:val="23"/>
        </w:rPr>
        <w:t xml:space="preserve"> 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B01CA2">
        <w:rPr>
          <w:rStyle w:val="Forte"/>
          <w:rFonts w:ascii="Courier New" w:hAnsi="Courier New" w:cs="Courier New"/>
          <w:b w:val="0"/>
          <w:sz w:val="23"/>
          <w:szCs w:val="23"/>
        </w:rPr>
        <w:t>06 de outubro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B01CA2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40" w:rsidRDefault="00413A40" w:rsidP="00374A27">
      <w:r>
        <w:separator/>
      </w:r>
    </w:p>
  </w:endnote>
  <w:endnote w:type="continuationSeparator" w:id="1">
    <w:p w:rsidR="00413A40" w:rsidRDefault="00413A40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38" w:rsidRDefault="00B84585">
    <w:pPr>
      <w:pStyle w:val="Rodap"/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E16C38">
      <w:rPr>
        <w:rFonts w:ascii="Courier New" w:hAnsi="Courier New" w:cs="Courier New"/>
        <w:b/>
        <w:sz w:val="14"/>
        <w:szCs w:val="14"/>
      </w:rPr>
      <w:t>Rua Ataliba Ramos, 1.702 - Fone (67) 3443.1890 – Fone/fax (67) 3443.1217 - CEP 79.760-000 Batayporã/MS</w:t>
    </w:r>
    <w:r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3F1AF7" w:rsidRPr="00B84585" w:rsidRDefault="00B84585">
    <w:pPr>
      <w:pStyle w:val="Rodap"/>
      <w:pBdr>
        <w:top w:val="single" w:sz="4" w:space="1" w:color="auto"/>
      </w:pBdr>
      <w:jc w:val="center"/>
      <w:rPr>
        <w:b/>
      </w:rPr>
    </w:pPr>
    <w:r w:rsidRPr="00A252D3">
      <w:rPr>
        <w:rFonts w:ascii="Courier New" w:hAnsi="Courier New" w:cs="Courier New"/>
        <w:b/>
        <w:sz w:val="16"/>
        <w:szCs w:val="16"/>
      </w:rPr>
      <w:t xml:space="preserve"> </w:t>
    </w:r>
    <w:r w:rsidR="00E16C38">
      <w:rPr>
        <w:rFonts w:ascii="Courier New" w:hAnsi="Courier New" w:cs="Courier New"/>
        <w:b/>
        <w:sz w:val="16"/>
        <w:szCs w:val="16"/>
      </w:rPr>
      <w:t>SITE</w:t>
    </w:r>
    <w:r w:rsidRPr="00A252D3">
      <w:rPr>
        <w:rFonts w:ascii="Courier New" w:hAnsi="Courier New" w:cs="Courier New"/>
        <w:b/>
        <w:sz w:val="16"/>
        <w:szCs w:val="16"/>
      </w:rPr>
      <w:t xml:space="preserve">: </w:t>
    </w:r>
    <w:hyperlink r:id="rId1" w:history="1">
      <w:r w:rsidRPr="00B84585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</w:t>
      </w:r>
      <w:r w:rsidRPr="00E16C38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br</w:t>
      </w:r>
    </w:hyperlink>
    <w:r w:rsidR="00E16C38" w:rsidRPr="00E16C38">
      <w:t xml:space="preserve">       </w:t>
    </w:r>
    <w:r w:rsidR="00E16C38">
      <w:t xml:space="preserve">      </w:t>
    </w:r>
    <w:r w:rsidR="00E16C38" w:rsidRPr="00E16C38">
      <w:rPr>
        <w:rFonts w:ascii="Courier New" w:hAnsi="Courier New" w:cs="Courier New"/>
        <w:b/>
        <w:sz w:val="16"/>
        <w:szCs w:val="16"/>
      </w:rPr>
      <w:t>E-MAIL</w:t>
    </w:r>
    <w:r w:rsidRPr="00B84585">
      <w:rPr>
        <w:rFonts w:ascii="Courier New" w:hAnsi="Courier New" w:cs="Courier New"/>
        <w:b/>
        <w:sz w:val="16"/>
        <w:szCs w:val="16"/>
        <w:u w:val="single"/>
      </w:rPr>
      <w:t>: camarabataypora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40" w:rsidRDefault="00413A40" w:rsidP="00374A27">
      <w:r>
        <w:separator/>
      </w:r>
    </w:p>
  </w:footnote>
  <w:footnote w:type="continuationSeparator" w:id="1">
    <w:p w:rsidR="00413A40" w:rsidRDefault="00413A40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F912B8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05661197" r:id="rId2"/>
            </w:pict>
          </w:r>
        </w:p>
      </w:tc>
      <w:tc>
        <w:tcPr>
          <w:tcW w:w="8008" w:type="dxa"/>
        </w:tcPr>
        <w:p w:rsidR="003F1AF7" w:rsidRPr="00594ED8" w:rsidRDefault="00413A40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413A40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413A40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413A40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413A40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413A40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413A40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413A40">
          <w:pPr>
            <w:rPr>
              <w:rFonts w:ascii="Courier New" w:hAnsi="Courier New" w:cs="Courier New"/>
            </w:rPr>
          </w:pPr>
        </w:p>
        <w:p w:rsidR="003F1AF7" w:rsidRPr="00594ED8" w:rsidRDefault="009D0F9E" w:rsidP="00411D4A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411D4A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411D4A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037E93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411D4A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 xml:space="preserve"> (P</w:t>
          </w:r>
          <w:r w:rsidR="00411D4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 xml:space="preserve">) – </w:t>
          </w:r>
          <w:r w:rsidR="00411D4A">
            <w:rPr>
              <w:rFonts w:ascii="Courier New" w:hAnsi="Courier New" w:cs="Courier New"/>
              <w:b/>
              <w:sz w:val="24"/>
              <w:szCs w:val="24"/>
            </w:rPr>
            <w:t>Vice-Presidente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</w:p>
      </w:tc>
    </w:tr>
  </w:tbl>
  <w:p w:rsidR="003F1AF7" w:rsidRDefault="00413A40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300BC"/>
    <w:rsid w:val="000375F7"/>
    <w:rsid w:val="00037E93"/>
    <w:rsid w:val="00063C5F"/>
    <w:rsid w:val="00071346"/>
    <w:rsid w:val="00083FE5"/>
    <w:rsid w:val="00091ABA"/>
    <w:rsid w:val="000A5CF8"/>
    <w:rsid w:val="000D700E"/>
    <w:rsid w:val="000F2633"/>
    <w:rsid w:val="000F6510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486"/>
    <w:rsid w:val="00290AE9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1D4A"/>
    <w:rsid w:val="004124C2"/>
    <w:rsid w:val="00413A40"/>
    <w:rsid w:val="0043245A"/>
    <w:rsid w:val="00435A15"/>
    <w:rsid w:val="004415A3"/>
    <w:rsid w:val="004531A4"/>
    <w:rsid w:val="00472D8D"/>
    <w:rsid w:val="00482524"/>
    <w:rsid w:val="00492686"/>
    <w:rsid w:val="004A60AC"/>
    <w:rsid w:val="004B7B82"/>
    <w:rsid w:val="00526E59"/>
    <w:rsid w:val="0053029A"/>
    <w:rsid w:val="00540EF3"/>
    <w:rsid w:val="00547484"/>
    <w:rsid w:val="00556FCB"/>
    <w:rsid w:val="00567AE8"/>
    <w:rsid w:val="005711D8"/>
    <w:rsid w:val="00581EA9"/>
    <w:rsid w:val="00585D76"/>
    <w:rsid w:val="00586E07"/>
    <w:rsid w:val="00594ED8"/>
    <w:rsid w:val="0059531C"/>
    <w:rsid w:val="005B5F37"/>
    <w:rsid w:val="005D192B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43C8"/>
    <w:rsid w:val="00717261"/>
    <w:rsid w:val="00761622"/>
    <w:rsid w:val="00761934"/>
    <w:rsid w:val="0076371D"/>
    <w:rsid w:val="007A48C1"/>
    <w:rsid w:val="007B6F75"/>
    <w:rsid w:val="007C5908"/>
    <w:rsid w:val="00812EE9"/>
    <w:rsid w:val="0082012C"/>
    <w:rsid w:val="00840D2C"/>
    <w:rsid w:val="008410D1"/>
    <w:rsid w:val="00847E2C"/>
    <w:rsid w:val="008F4B5B"/>
    <w:rsid w:val="0091441C"/>
    <w:rsid w:val="0091459F"/>
    <w:rsid w:val="0095740C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2526"/>
    <w:rsid w:val="00AE30DF"/>
    <w:rsid w:val="00B01CA2"/>
    <w:rsid w:val="00B10798"/>
    <w:rsid w:val="00B27BFF"/>
    <w:rsid w:val="00B84585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541A"/>
    <w:rsid w:val="00D12271"/>
    <w:rsid w:val="00D421AF"/>
    <w:rsid w:val="00D63951"/>
    <w:rsid w:val="00D7018C"/>
    <w:rsid w:val="00D70CC9"/>
    <w:rsid w:val="00D76118"/>
    <w:rsid w:val="00D91C4D"/>
    <w:rsid w:val="00D939E2"/>
    <w:rsid w:val="00D953B4"/>
    <w:rsid w:val="00DA2B47"/>
    <w:rsid w:val="00DA5EA4"/>
    <w:rsid w:val="00DB45DA"/>
    <w:rsid w:val="00DE6DA5"/>
    <w:rsid w:val="00DF5982"/>
    <w:rsid w:val="00E05D84"/>
    <w:rsid w:val="00E16C38"/>
    <w:rsid w:val="00E207D3"/>
    <w:rsid w:val="00E215AB"/>
    <w:rsid w:val="00E22AAF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12B8"/>
    <w:rsid w:val="00F92B5D"/>
    <w:rsid w:val="00FA1155"/>
    <w:rsid w:val="00FB18E3"/>
    <w:rsid w:val="00FD1CA2"/>
    <w:rsid w:val="00FD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A320-5D71-4028-A523-23102E30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8-24T12:17:00Z</cp:lastPrinted>
  <dcterms:created xsi:type="dcterms:W3CDTF">2015-10-06T13:57:00Z</dcterms:created>
  <dcterms:modified xsi:type="dcterms:W3CDTF">2015-10-06T13:57:00Z</dcterms:modified>
</cp:coreProperties>
</file>